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标准  家政服务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标准  家政服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200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国家职业标准  家政服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